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DE022B">
        <w:rPr>
          <w:b/>
          <w:bCs/>
          <w:sz w:val="28"/>
          <w:szCs w:val="28"/>
        </w:rPr>
        <w:t>Философия</w:t>
      </w:r>
      <w:r w:rsidRPr="009220CD">
        <w:rPr>
          <w:b/>
          <w:bCs/>
          <w:sz w:val="32"/>
          <w:szCs w:val="28"/>
        </w:rPr>
        <w:t>»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3E1CEC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1 Философия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E254C1" w:rsidRDefault="00E254C1" w:rsidP="00E254C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E254C1" w:rsidRDefault="00E254C1" w:rsidP="00E254C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E254C1" w:rsidRDefault="00E254C1" w:rsidP="00E254C1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254C1" w:rsidRDefault="00E254C1" w:rsidP="00E254C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E254C1" w:rsidRDefault="00E254C1" w:rsidP="00E254C1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E254C1" w:rsidRDefault="00E254C1" w:rsidP="00E254C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</w:t>
      </w:r>
      <w:proofErr w:type="spellStart"/>
      <w:r>
        <w:rPr>
          <w:i/>
          <w:sz w:val="24"/>
          <w:u w:val="single"/>
        </w:rPr>
        <w:t>нефтегазодобыча</w:t>
      </w:r>
      <w:proofErr w:type="spellEnd"/>
      <w:r>
        <w:rPr>
          <w:i/>
          <w:sz w:val="24"/>
          <w:u w:val="single"/>
        </w:rPr>
        <w:t>)</w:t>
      </w:r>
    </w:p>
    <w:p w:rsidR="00E254C1" w:rsidRDefault="00E254C1" w:rsidP="00E254C1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E254C1" w:rsidRDefault="00E254C1" w:rsidP="00E254C1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E254C1" w:rsidRDefault="00E254C1" w:rsidP="00E254C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E254C1" w:rsidRDefault="00E254C1" w:rsidP="00E254C1">
      <w:pPr>
        <w:pStyle w:val="ReportHead"/>
        <w:suppressAutoHyphens/>
        <w:rPr>
          <w:sz w:val="24"/>
        </w:rPr>
      </w:pPr>
    </w:p>
    <w:p w:rsidR="00E254C1" w:rsidRDefault="00E254C1" w:rsidP="00E254C1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254C1" w:rsidRDefault="00E254C1" w:rsidP="00E254C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254C1" w:rsidRDefault="00E254C1" w:rsidP="00E254C1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254C1" w:rsidRPr="0019141E" w:rsidRDefault="0019141E" w:rsidP="0019141E">
      <w:pPr>
        <w:pStyle w:val="ReportHead"/>
        <w:suppressAutoHyphens/>
        <w:jc w:val="left"/>
        <w:rPr>
          <w:i/>
          <w:sz w:val="24"/>
        </w:rPr>
      </w:pPr>
      <w:r w:rsidRPr="0019141E">
        <w:rPr>
          <w:i/>
          <w:sz w:val="24"/>
        </w:rPr>
        <w:t xml:space="preserve">                                                                       </w:t>
      </w:r>
      <w:proofErr w:type="spellStart"/>
      <w:r w:rsidRPr="0019141E">
        <w:rPr>
          <w:i/>
          <w:sz w:val="24"/>
        </w:rPr>
        <w:t>О</w:t>
      </w:r>
      <w:r w:rsidR="00E254C1" w:rsidRPr="0019141E">
        <w:rPr>
          <w:i/>
          <w:sz w:val="24"/>
        </w:rPr>
        <w:t>чная</w:t>
      </w:r>
      <w:proofErr w:type="gramStart"/>
      <w:r w:rsidR="00447562">
        <w:rPr>
          <w:i/>
          <w:sz w:val="24"/>
        </w:rPr>
        <w:t>.з</w:t>
      </w:r>
      <w:proofErr w:type="gramEnd"/>
      <w:r w:rsidR="00447562">
        <w:rPr>
          <w:i/>
          <w:sz w:val="24"/>
        </w:rPr>
        <w:t>аочная</w:t>
      </w:r>
      <w:proofErr w:type="spellEnd"/>
    </w:p>
    <w:p w:rsidR="00E254C1" w:rsidRPr="0019141E" w:rsidRDefault="00E254C1" w:rsidP="00E254C1">
      <w:pPr>
        <w:pStyle w:val="ReportHead"/>
        <w:suppressAutoHyphens/>
        <w:rPr>
          <w:sz w:val="24"/>
          <w:u w:val="single"/>
        </w:rPr>
      </w:pPr>
    </w:p>
    <w:p w:rsidR="00857964" w:rsidRPr="0019141E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  <w:u w:val="single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447562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447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20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447562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20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>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</w:t>
      </w:r>
      <w:r w:rsidR="00376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, обучающихся по направлению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</w:t>
      </w:r>
      <w:r w:rsidR="00E2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23.03.03</w:t>
      </w:r>
      <w:r w:rsidR="00376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луатация транспортн</w:t>
      </w:r>
      <w:proofErr w:type="gramStart"/>
      <w:r w:rsidR="00376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="00376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ч</w:t>
      </w:r>
      <w:r w:rsidR="00376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76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машин и комплексов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</w:t>
      </w:r>
      <w:r w:rsidR="00447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очной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F726C">
        <w:rPr>
          <w:rFonts w:ascii="Times New Roman" w:eastAsia="Times New Roman" w:hAnsi="Times New Roman"/>
          <w:sz w:val="28"/>
          <w:szCs w:val="28"/>
        </w:rPr>
        <w:t>Философ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447562">
        <w:rPr>
          <w:rFonts w:ascii="Times New Roman" w:eastAsia="Times New Roman" w:hAnsi="Times New Roman" w:cs="Times New Roman"/>
          <w:sz w:val="28"/>
          <w:szCs w:val="28"/>
          <w:lang w:eastAsia="ru-RU"/>
        </w:rPr>
        <w:t>., 2020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447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20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" w:name="_GoBack"/>
      <w:bookmarkEnd w:id="1"/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2424BE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 как система знаний, категорий и понятий представляет высший вид теоретического мировоззрения, отличающегося рационал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обоснован</w:t>
      </w:r>
      <w:r w:rsidR="00295FA6">
        <w:rPr>
          <w:sz w:val="28"/>
          <w:szCs w:val="28"/>
        </w:rPr>
        <w:t>ностью, логической аргументацией</w:t>
      </w:r>
      <w:r>
        <w:rPr>
          <w:sz w:val="28"/>
          <w:szCs w:val="28"/>
        </w:rPr>
        <w:t xml:space="preserve"> в формировании м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феноменов мира и человека в контексте их ис</w:t>
      </w:r>
      <w:r w:rsidR="00E84A4D">
        <w:rPr>
          <w:sz w:val="28"/>
          <w:szCs w:val="28"/>
        </w:rPr>
        <w:t>торического формиров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. Сознательное отношение к проблемам мировоззрени</w:t>
      </w:r>
      <w:proofErr w:type="gramStart"/>
      <w:r w:rsidR="00E84A4D">
        <w:rPr>
          <w:sz w:val="28"/>
          <w:szCs w:val="28"/>
        </w:rPr>
        <w:t>я-</w:t>
      </w:r>
      <w:proofErr w:type="gramEnd"/>
      <w:r w:rsidR="00E84A4D">
        <w:rPr>
          <w:sz w:val="28"/>
          <w:szCs w:val="28"/>
        </w:rPr>
        <w:t xml:space="preserve"> необходимое условие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E84A4D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таким образом, как свод знаний и академическая дисци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ина формирует категории теоретического мышления</w:t>
      </w:r>
      <w:r w:rsidR="002A0B29">
        <w:rPr>
          <w:sz w:val="28"/>
          <w:szCs w:val="28"/>
        </w:rPr>
        <w:t>, использование во</w:t>
      </w:r>
      <w:r w:rsidR="002A0B29">
        <w:rPr>
          <w:sz w:val="28"/>
          <w:szCs w:val="28"/>
        </w:rPr>
        <w:t>з</w:t>
      </w:r>
      <w:r w:rsidR="002A0B29">
        <w:rPr>
          <w:sz w:val="28"/>
          <w:szCs w:val="28"/>
        </w:rPr>
        <w:t>можностей методологического освоения действительности с помощью мы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 xml:space="preserve">ли, адекватного применения навыков методологической культуры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Философ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мировоззрения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философских школ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ровой философии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B93A08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color w:val="000000"/>
          <w:spacing w:val="-1"/>
          <w:sz w:val="28"/>
          <w:szCs w:val="28"/>
        </w:rPr>
      </w:pPr>
      <w:r w:rsidRPr="00B93A08">
        <w:rPr>
          <w:color w:val="000000"/>
          <w:sz w:val="28"/>
          <w:szCs w:val="28"/>
        </w:rPr>
        <w:t xml:space="preserve">Задачи осво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>овладением базовыми принципами и приемами философского позна</w:t>
      </w:r>
      <w:r w:rsidRPr="00B93A08">
        <w:rPr>
          <w:color w:val="000000"/>
          <w:spacing w:val="-1"/>
          <w:sz w:val="28"/>
          <w:szCs w:val="28"/>
        </w:rPr>
        <w:softHyphen/>
      </w:r>
      <w:r w:rsidRPr="00B93A08">
        <w:rPr>
          <w:color w:val="000000"/>
          <w:spacing w:val="-5"/>
          <w:sz w:val="28"/>
          <w:szCs w:val="28"/>
        </w:rPr>
        <w:t xml:space="preserve">ния, </w:t>
      </w:r>
      <w:r w:rsidRPr="00B93A08">
        <w:rPr>
          <w:color w:val="000000"/>
          <w:spacing w:val="4"/>
          <w:sz w:val="28"/>
          <w:szCs w:val="28"/>
        </w:rPr>
        <w:t>введением их в круг философских проблем образовательной деятельности, выработкой навыков работы как с оригинальными и адаптированными фило</w:t>
      </w:r>
      <w:r w:rsidRPr="00B93A08">
        <w:rPr>
          <w:color w:val="000000"/>
          <w:spacing w:val="4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софскими текстами, так и текстами по философии образовани</w:t>
      </w:r>
      <w:r>
        <w:rPr>
          <w:color w:val="000000"/>
          <w:spacing w:val="-1"/>
          <w:sz w:val="28"/>
          <w:szCs w:val="28"/>
        </w:rPr>
        <w:t>я</w:t>
      </w:r>
    </w:p>
    <w:p w:rsidR="00351363" w:rsidRDefault="00351363" w:rsidP="00351363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351363" w:rsidRDefault="00351363" w:rsidP="00351363">
      <w:pPr>
        <w:pStyle w:val="ReportMain"/>
        <w:suppressAutoHyphens/>
        <w:ind w:firstLine="709"/>
        <w:jc w:val="both"/>
        <w:rPr>
          <w:lang/>
        </w:rPr>
      </w:pPr>
      <w:r>
        <w:t>Дисциплина относится к базовой части блока 1 «Дисциплины (модули)»</w:t>
      </w:r>
    </w:p>
    <w:p w:rsidR="00351363" w:rsidRDefault="00351363" w:rsidP="00351363">
      <w:pPr>
        <w:pStyle w:val="ReportMain"/>
        <w:suppressAutoHyphens/>
        <w:ind w:firstLine="709"/>
        <w:jc w:val="both"/>
      </w:pPr>
    </w:p>
    <w:p w:rsidR="00351363" w:rsidRDefault="00351363" w:rsidP="00351363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Б.2 История</w:t>
      </w:r>
    </w:p>
    <w:p w:rsidR="00351363" w:rsidRDefault="00351363" w:rsidP="00351363">
      <w:pPr>
        <w:pStyle w:val="ReportMain"/>
        <w:suppressAutoHyphens/>
        <w:ind w:firstLine="709"/>
        <w:jc w:val="both"/>
      </w:pPr>
    </w:p>
    <w:p w:rsidR="00351363" w:rsidRDefault="00351363" w:rsidP="00351363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.1.Б.12 Теплотехника, Б.1.Б.30 Психология труда и инженерная психология</w:t>
      </w:r>
    </w:p>
    <w:p w:rsidR="00351363" w:rsidRDefault="00351363" w:rsidP="00351363">
      <w:pPr>
        <w:pStyle w:val="ReportMain"/>
        <w:suppressAutoHyphens/>
        <w:jc w:val="both"/>
        <w:rPr>
          <w:i/>
        </w:rPr>
      </w:pPr>
    </w:p>
    <w:p w:rsidR="00351363" w:rsidRDefault="00351363" w:rsidP="00351363">
      <w:pPr>
        <w:pStyle w:val="ReportMain"/>
        <w:suppressAutoHyphens/>
        <w:ind w:firstLine="709"/>
        <w:jc w:val="both"/>
        <w:rPr>
          <w:lang/>
        </w:rPr>
      </w:pPr>
    </w:p>
    <w:p w:rsidR="00351363" w:rsidRDefault="00351363" w:rsidP="00351363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351363" w:rsidRDefault="00351363" w:rsidP="00351363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351363" w:rsidRDefault="00351363" w:rsidP="00351363">
      <w:pPr>
        <w:pStyle w:val="ReportMain"/>
        <w:suppressAutoHyphens/>
        <w:ind w:firstLine="709"/>
        <w:jc w:val="both"/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351363" w:rsidTr="00351363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63" w:rsidRDefault="0035136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</w:rPr>
              <w:t>обучения по дисциплине</w:t>
            </w:r>
            <w:proofErr w:type="gramEnd"/>
            <w:r>
              <w:rPr>
                <w:rFonts w:eastAsia="Times New Roman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63" w:rsidRDefault="0035136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ормируемые компетенции</w:t>
            </w:r>
          </w:p>
        </w:tc>
      </w:tr>
      <w:tr w:rsidR="00351363" w:rsidTr="00351363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63" w:rsidRDefault="00351363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</w:rPr>
              <w:t xml:space="preserve"> модели мировоззренческих составляющих в истории философской мысли; основные характеристики изысканий мыслителей, педагогов и философов в исследовании познавательных и интересов и познавательных действий </w:t>
            </w:r>
            <w:proofErr w:type="gramStart"/>
            <w:r>
              <w:rPr>
                <w:rFonts w:eastAsia="Times New Roman"/>
              </w:rPr>
              <w:t>обучающийся</w:t>
            </w:r>
            <w:proofErr w:type="gramEnd"/>
            <w:r>
              <w:rPr>
                <w:rFonts w:eastAsia="Times New Roman"/>
              </w:rPr>
              <w:t>; ценности позитивно ориентированных поведенческих и этических проявлений участников образовательных отношений.</w:t>
            </w:r>
          </w:p>
          <w:p w:rsidR="00351363" w:rsidRDefault="00351363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</w:rPr>
              <w:t xml:space="preserve"> анализировать определенные тенденции в формировании  мировоззренческих позиций; выявлять смысл социально и личностно значимых философских проблем; применять философские знания и аналитические навыки в конкретной практико-ориентированной деятельности по  развитию познавательных навыков  обучающихся.</w:t>
            </w:r>
          </w:p>
          <w:p w:rsidR="00351363" w:rsidRDefault="00351363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:</w:t>
            </w:r>
            <w:r>
              <w:rPr>
                <w:rFonts w:eastAsia="Times New Roman"/>
              </w:rPr>
              <w:t xml:space="preserve"> навыками философского мышления для формирования системного, целостного анализа социальных и антропологических проблем; использования когнитивных возможностей философских, социальных и гуманитарных знаний для эффективного решения профессиональных задач по результативному формированию личности обучающегося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63" w:rsidRDefault="00351363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К-1 способностью использовать основы философских знаний для формирования  мировоззренческой позиции</w:t>
            </w:r>
          </w:p>
        </w:tc>
      </w:tr>
    </w:tbl>
    <w:p w:rsidR="00B93A08" w:rsidRDefault="00351363" w:rsidP="00B93A08">
      <w:pPr>
        <w:pStyle w:val="2"/>
        <w:ind w:firstLine="0"/>
        <w:rPr>
          <w:szCs w:val="28"/>
        </w:rPr>
      </w:pPr>
      <w:r>
        <w:rPr>
          <w:rFonts w:eastAsiaTheme="minorHAnsi"/>
          <w:b/>
          <w:sz w:val="24"/>
          <w:lang w:eastAsia="en-US"/>
        </w:rPr>
        <w:lastRenderedPageBreak/>
        <w:t xml:space="preserve">В </w:t>
      </w:r>
      <w:r w:rsidR="00400ABA">
        <w:rPr>
          <w:szCs w:val="28"/>
        </w:rPr>
        <w:t>результате изучения дисциплины студент</w:t>
      </w:r>
      <w:r w:rsidR="0081644D">
        <w:rPr>
          <w:szCs w:val="28"/>
        </w:rPr>
        <w:t xml:space="preserve"> также</w:t>
      </w:r>
      <w:r w:rsidR="009020C7">
        <w:rPr>
          <w:szCs w:val="28"/>
        </w:rPr>
        <w:t xml:space="preserve"> должен иметь представл</w:t>
      </w:r>
      <w:r w:rsidR="009020C7">
        <w:rPr>
          <w:szCs w:val="28"/>
        </w:rPr>
        <w:t>е</w:t>
      </w:r>
      <w:r w:rsidR="009020C7">
        <w:rPr>
          <w:szCs w:val="28"/>
        </w:rPr>
        <w:t>ние:</w:t>
      </w:r>
    </w:p>
    <w:p w:rsidR="00400ABA" w:rsidRP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-</w:t>
      </w:r>
      <w:r>
        <w:t xml:space="preserve"> о своеобразии философии, ее месте в культуре, научных, философских и религиозных картинах мировоззрения;</w:t>
      </w:r>
    </w:p>
    <w:p w:rsidR="00400ABA" w:rsidRDefault="00400ABA" w:rsidP="00B93A08">
      <w:pPr>
        <w:pStyle w:val="2"/>
        <w:ind w:firstLine="0"/>
      </w:pPr>
      <w:r>
        <w:t>- о сущности назначения и смысле жизни человека;</w:t>
      </w:r>
    </w:p>
    <w:p w:rsidR="00400ABA" w:rsidRDefault="00400ABA" w:rsidP="00B93A08">
      <w:pPr>
        <w:pStyle w:val="2"/>
        <w:ind w:firstLine="0"/>
      </w:pPr>
      <w:r>
        <w:rPr>
          <w:szCs w:val="28"/>
        </w:rPr>
        <w:t xml:space="preserve">-о </w:t>
      </w:r>
      <w:r>
        <w:t>многообразии форм человеческого знания, рационального и иррационал</w:t>
      </w:r>
      <w:r>
        <w:t>ь</w:t>
      </w:r>
      <w:r>
        <w:t>ного в человеческой жизнедеятельности;</w:t>
      </w:r>
    </w:p>
    <w:p w:rsidR="00400ABA" w:rsidRDefault="00400ABA" w:rsidP="00B93A08">
      <w:pPr>
        <w:pStyle w:val="2"/>
        <w:ind w:firstLine="0"/>
      </w:pPr>
      <w:r>
        <w:t>- о соотношении истины и заблуждения, знания и веры;</w:t>
      </w:r>
    </w:p>
    <w:p w:rsidR="00400ABA" w:rsidRDefault="00400ABA" w:rsidP="00CA3E82">
      <w:pPr>
        <w:pStyle w:val="2"/>
        <w:ind w:firstLine="0"/>
      </w:pPr>
      <w:r>
        <w:t xml:space="preserve">знать: </w:t>
      </w:r>
    </w:p>
    <w:p w:rsidR="00CA3E82" w:rsidRDefault="00CA3E82" w:rsidP="00400ABA">
      <w:pPr>
        <w:pStyle w:val="2"/>
      </w:pPr>
      <w:r>
        <w:t>-  этапы формирования</w:t>
      </w:r>
      <w:r w:rsidR="00400ABA">
        <w:t xml:space="preserve"> истории философии, </w:t>
      </w:r>
    </w:p>
    <w:p w:rsidR="00400ABA" w:rsidRDefault="00400ABA" w:rsidP="00400ABA">
      <w:pPr>
        <w:pStyle w:val="2"/>
      </w:pPr>
      <w:r>
        <w:t>- основную проблему бытия и познания;</w:t>
      </w:r>
    </w:p>
    <w:p w:rsidR="00400ABA" w:rsidRDefault="00400ABA" w:rsidP="00400ABA">
      <w:pPr>
        <w:pStyle w:val="2"/>
      </w:pPr>
      <w:r>
        <w:t>- условия формирования личности, ее свода и ответственности за с</w:t>
      </w:r>
      <w:r>
        <w:t>о</w:t>
      </w:r>
      <w:r>
        <w:t>хранение жизни;</w:t>
      </w:r>
    </w:p>
    <w:p w:rsidR="00400ABA" w:rsidRDefault="00400ABA" w:rsidP="00400ABA">
      <w:pPr>
        <w:pStyle w:val="2"/>
      </w:pPr>
      <w:r>
        <w:t>- формы и методы научного познания, их эволюцию;</w:t>
      </w:r>
    </w:p>
    <w:p w:rsidR="00400ABA" w:rsidRDefault="00400ABA" w:rsidP="00CA3E82">
      <w:pPr>
        <w:pStyle w:val="2"/>
        <w:ind w:firstLine="0"/>
      </w:pPr>
      <w:r>
        <w:t>уметь:</w:t>
      </w:r>
    </w:p>
    <w:p w:rsidR="00400ABA" w:rsidRDefault="0081644D" w:rsidP="00400ABA">
      <w:pPr>
        <w:pStyle w:val="2"/>
      </w:pPr>
      <w:r>
        <w:t>- ориентироваться в оценке</w:t>
      </w:r>
      <w:r w:rsidR="00400ABA">
        <w:t xml:space="preserve"> философских и научных течений, напра</w:t>
      </w:r>
      <w:r w:rsidR="00400ABA">
        <w:t>в</w:t>
      </w:r>
      <w:r w:rsidR="00400ABA">
        <w:t>лений и школ;</w:t>
      </w:r>
    </w:p>
    <w:p w:rsidR="00400ABA" w:rsidRDefault="00400ABA" w:rsidP="00400ABA">
      <w:pPr>
        <w:pStyle w:val="2"/>
      </w:pPr>
      <w:r>
        <w:t xml:space="preserve">- логично формировать, </w:t>
      </w:r>
      <w:proofErr w:type="gramStart"/>
      <w:r>
        <w:t>изучать и аргументировано</w:t>
      </w:r>
      <w:proofErr w:type="gramEnd"/>
      <w:r>
        <w:t xml:space="preserve"> отстаивать собс</w:t>
      </w:r>
      <w:r>
        <w:t>т</w:t>
      </w:r>
      <w:r>
        <w:t>венное видение рассматриваемых проблем;</w:t>
      </w:r>
    </w:p>
    <w:p w:rsidR="00400ABA" w:rsidRDefault="00400ABA" w:rsidP="00400ABA">
      <w:pPr>
        <w:pStyle w:val="2"/>
      </w:pPr>
      <w:r>
        <w:t>- владеть приемами ведения дискуссий, полемики, диалога;</w:t>
      </w:r>
    </w:p>
    <w:p w:rsidR="00400ABA" w:rsidRDefault="00400ABA" w:rsidP="00400ABA">
      <w:pPr>
        <w:pStyle w:val="2"/>
      </w:pPr>
      <w:r>
        <w:t>иметь навыки:</w:t>
      </w:r>
    </w:p>
    <w:p w:rsidR="002C731F" w:rsidRPr="00B07C18" w:rsidRDefault="00400ABA" w:rsidP="00B07C18">
      <w:pPr>
        <w:pStyle w:val="2"/>
        <w:rPr>
          <w:szCs w:val="28"/>
        </w:rPr>
      </w:pPr>
      <w:r>
        <w:rPr>
          <w:szCs w:val="28"/>
        </w:rPr>
        <w:t>-владения приемами веден</w:t>
      </w:r>
      <w:r w:rsidR="00B07C18">
        <w:rPr>
          <w:szCs w:val="28"/>
        </w:rPr>
        <w:t>ия дискуссий, полемики, диалога.</w:t>
      </w:r>
    </w:p>
    <w:p w:rsidR="002C731F" w:rsidRDefault="002C731F" w:rsidP="00400ABA">
      <w:pPr>
        <w:pStyle w:val="2"/>
        <w:ind w:firstLine="0"/>
        <w:rPr>
          <w:sz w:val="24"/>
          <w:szCs w:val="24"/>
        </w:rPr>
      </w:pPr>
    </w:p>
    <w:p w:rsidR="002C731F" w:rsidRPr="00B7266B" w:rsidRDefault="002C731F" w:rsidP="00400ABA">
      <w:pPr>
        <w:pStyle w:val="2"/>
        <w:ind w:firstLine="0"/>
        <w:rPr>
          <w:sz w:val="24"/>
          <w:szCs w:val="24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</w:t>
      </w:r>
      <w:proofErr w:type="gramStart"/>
      <w:r w:rsidR="00B93A08">
        <w:rPr>
          <w:sz w:val="28"/>
          <w:szCs w:val="28"/>
        </w:rPr>
        <w:t xml:space="preserve"> ,</w:t>
      </w:r>
      <w:proofErr w:type="gramEnd"/>
      <w:r w:rsidR="00B93A08">
        <w:rPr>
          <w:sz w:val="28"/>
          <w:szCs w:val="28"/>
        </w:rPr>
        <w:t xml:space="preserve">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lastRenderedPageBreak/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</w:t>
      </w:r>
      <w:proofErr w:type="gramStart"/>
      <w:r w:rsidR="00DA4570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осо</w:t>
      </w:r>
      <w:r w:rsidR="00E548E6">
        <w:rPr>
          <w:rFonts w:ascii="Times New Roman" w:hAnsi="Times New Roman" w:cs="Times New Roman"/>
          <w:sz w:val="28"/>
          <w:szCs w:val="28"/>
        </w:rPr>
        <w:t>ф</w:t>
      </w:r>
      <w:r w:rsidR="00E548E6">
        <w:rPr>
          <w:rFonts w:ascii="Times New Roman" w:hAnsi="Times New Roman" w:cs="Times New Roman"/>
          <w:sz w:val="28"/>
          <w:szCs w:val="28"/>
        </w:rPr>
        <w:t>ского мышления, умение формировать целостную картину того или иного явле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</w:t>
      </w:r>
      <w:r w:rsidRPr="00BF6771">
        <w:rPr>
          <w:rFonts w:ascii="Times New Roman" w:hAnsi="Times New Roman" w:cs="Times New Roman"/>
          <w:sz w:val="28"/>
          <w:szCs w:val="28"/>
        </w:rPr>
        <w:t>ы</w:t>
      </w:r>
      <w:r w:rsidRPr="00BF6771">
        <w:rPr>
          <w:rFonts w:ascii="Times New Roman" w:hAnsi="Times New Roman" w:cs="Times New Roman"/>
          <w:sz w:val="28"/>
          <w:szCs w:val="28"/>
        </w:rPr>
        <w:t>ков способст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ого философского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й, смысловым массивом и конкретными положениями философских зн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сследовательской деятель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Философ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proofErr w:type="gramEnd"/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философ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9708BE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д сократовской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  <w:r w:rsidR="00794F7C">
        <w:rPr>
          <w:sz w:val="28"/>
          <w:szCs w:val="28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комендации: Следует обосновать постановку проблемы, заинтересовавшей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риала, допущены неточности (при ссылках на нормативно-правовые акты, 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B07C18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lastRenderedPageBreak/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а с литературой не только полезна как средство более глубокого изучения </w:t>
      </w:r>
      <w:r>
        <w:rPr>
          <w:sz w:val="28"/>
          <w:szCs w:val="28"/>
        </w:rPr>
        <w:lastRenderedPageBreak/>
        <w:t>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950D14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lastRenderedPageBreak/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при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color w:val="000000"/>
          <w:sz w:val="27"/>
          <w:szCs w:val="27"/>
        </w:rPr>
        <w:t>знакомым или же просто легкоусвояемым</w:t>
      </w:r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2B4003" w:rsidRDefault="00B212B6" w:rsidP="002B4003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Таким образом,</w:t>
      </w:r>
      <w:r w:rsidR="00950D14">
        <w:rPr>
          <w:color w:val="000000"/>
          <w:sz w:val="27"/>
          <w:szCs w:val="27"/>
        </w:rPr>
        <w:t xml:space="preserve"> рекомендуется: </w:t>
      </w:r>
      <w:r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тографии или картинки же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>
        <w:rPr>
          <w:color w:val="000000"/>
          <w:sz w:val="27"/>
          <w:szCs w:val="27"/>
        </w:rPr>
        <w:t xml:space="preserve"> (один абзац!</w:t>
      </w:r>
      <w:proofErr w:type="gramEnd"/>
      <w:r>
        <w:rPr>
          <w:color w:val="000000"/>
          <w:sz w:val="27"/>
          <w:szCs w:val="27"/>
        </w:rPr>
        <w:t xml:space="preserve"> Или вообще только тезисы)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текст должен хорошо </w:t>
      </w:r>
      <w:proofErr w:type="spellStart"/>
      <w:r>
        <w:rPr>
          <w:color w:val="000000"/>
          <w:sz w:val="27"/>
          <w:szCs w:val="27"/>
        </w:rPr>
        <w:t>читаться</w:t>
      </w:r>
      <w:proofErr w:type="gramStart"/>
      <w:r>
        <w:rPr>
          <w:color w:val="000000"/>
          <w:sz w:val="27"/>
          <w:szCs w:val="27"/>
        </w:rPr>
        <w:t>;т</w:t>
      </w:r>
      <w:proofErr w:type="gramEnd"/>
      <w:r>
        <w:rPr>
          <w:color w:val="000000"/>
          <w:sz w:val="27"/>
          <w:szCs w:val="27"/>
        </w:rPr>
        <w:t>екст</w:t>
      </w:r>
      <w:proofErr w:type="spellEnd"/>
      <w:r>
        <w:rPr>
          <w:color w:val="000000"/>
          <w:sz w:val="27"/>
          <w:szCs w:val="27"/>
        </w:rPr>
        <w:t xml:space="preserve"> на слайдах – для ауди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рии, читать его должны не вы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увлекайтесь большим количеством слайдов. Ограничьтесь 15-18; по времени презентация не должна превышать 10-15 минут</w:t>
      </w:r>
      <w:proofErr w:type="gramStart"/>
      <w:r w:rsidR="002B40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>о завершении демонстративных показов презентации необходимо провести анализ и оценку ее эффективности, содержательности получения новых з</w:t>
      </w:r>
      <w:r w:rsidR="002B4003">
        <w:rPr>
          <w:color w:val="000000"/>
          <w:sz w:val="27"/>
          <w:szCs w:val="27"/>
        </w:rPr>
        <w:t>наний, представлений о чем-либо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72F9C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3D4BB5" w:rsidRDefault="003D4BB5" w:rsidP="003D4BB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</w:t>
      </w:r>
      <w:proofErr w:type="gramStart"/>
      <w:r>
        <w:rPr>
          <w:b/>
        </w:rPr>
        <w:t>)(</w:t>
      </w:r>
      <w:proofErr w:type="gramEnd"/>
      <w:r w:rsidRPr="003D4BB5">
        <w:t>очная форма обучения</w:t>
      </w:r>
      <w:r>
        <w:rPr>
          <w:b/>
        </w:rPr>
        <w:t>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3D4BB5" w:rsidTr="003D4BB5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5" w:rsidRDefault="003D4BB5">
            <w:pPr>
              <w:pStyle w:val="ReportMain"/>
              <w:suppressAutoHyphens/>
              <w:jc w:val="center"/>
            </w:pPr>
            <w: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5" w:rsidRDefault="003D4BB5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5" w:rsidRDefault="003D4BB5">
            <w:pPr>
              <w:pStyle w:val="ReportMain"/>
              <w:suppressAutoHyphens/>
              <w:jc w:val="center"/>
            </w:pPr>
            <w: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5" w:rsidRDefault="003D4BB5">
            <w:pPr>
              <w:pStyle w:val="ReportMain"/>
              <w:suppressAutoHyphens/>
              <w:jc w:val="center"/>
            </w:pPr>
            <w:r>
              <w:t>Кол-во часов</w:t>
            </w:r>
          </w:p>
        </w:tc>
      </w:tr>
      <w:tr w:rsidR="003D4BB5" w:rsidTr="003D4BB5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B5" w:rsidRDefault="003D4BB5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B5" w:rsidRDefault="003D4BB5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B5" w:rsidRDefault="003D4BB5">
            <w:pPr>
              <w:pStyle w:val="ReportMain"/>
              <w:suppressAutoHyphens/>
            </w:pPr>
            <w:r>
              <w:rPr>
                <w:szCs w:val="24"/>
              </w:rPr>
              <w:t>Философия как форма духовной культуры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B5" w:rsidRDefault="003D4BB5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3D4BB5" w:rsidTr="003D4BB5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B5" w:rsidRDefault="003D4BB5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B5" w:rsidRDefault="003D4BB5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B5" w:rsidRDefault="003D4BB5">
            <w:pPr>
              <w:pStyle w:val="ReportMain"/>
              <w:suppressAutoHyphens/>
            </w:pPr>
            <w:r>
              <w:rPr>
                <w:szCs w:val="24"/>
              </w:rPr>
              <w:t>Исторические типы философ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B5" w:rsidRDefault="003D4BB5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3D4BB5" w:rsidTr="003D4BB5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B5" w:rsidRDefault="003D4BB5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B5" w:rsidRDefault="003D4BB5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B5" w:rsidRDefault="003D4BB5">
            <w:pPr>
              <w:pStyle w:val="ReportMain"/>
              <w:suppressAutoHyphens/>
            </w:pPr>
            <w:r>
              <w:rPr>
                <w:szCs w:val="24"/>
              </w:rPr>
              <w:t>Бытие как проблема философ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B5" w:rsidRDefault="003D4BB5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3D4BB5" w:rsidTr="003D4BB5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B5" w:rsidRDefault="003D4BB5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B5" w:rsidRDefault="003D4BB5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B5" w:rsidRDefault="003D4BB5">
            <w:pPr>
              <w:pStyle w:val="ReportMain"/>
              <w:suppressAutoHyphens/>
            </w:pPr>
            <w:r>
              <w:rPr>
                <w:szCs w:val="24"/>
              </w:rPr>
              <w:t>Субъект и объект позн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B5" w:rsidRDefault="003D4BB5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3D4BB5" w:rsidTr="003D4BB5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B5" w:rsidRDefault="003D4BB5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B5" w:rsidRDefault="003D4BB5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B5" w:rsidRDefault="003D4BB5">
            <w:pPr>
              <w:pStyle w:val="ReportMain"/>
              <w:suppressAutoHyphens/>
            </w:pPr>
            <w:r>
              <w:rPr>
                <w:color w:val="000000"/>
              </w:rPr>
              <w:t>Научные революции и смена типов рационально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B5" w:rsidRDefault="003D4BB5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3D4BB5" w:rsidTr="003D4BB5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B5" w:rsidRDefault="003D4BB5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B5" w:rsidRDefault="003D4BB5">
            <w:pPr>
              <w:pStyle w:val="ReportMain"/>
              <w:suppressAutoHyphens/>
              <w:jc w:val="center"/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B5" w:rsidRDefault="003D4BB5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B5" w:rsidRDefault="003D4BB5">
            <w:pPr>
              <w:pStyle w:val="ReportMain"/>
              <w:suppressAutoHyphens/>
              <w:jc w:val="center"/>
            </w:pPr>
            <w:r>
              <w:t>10</w:t>
            </w:r>
          </w:p>
        </w:tc>
      </w:tr>
    </w:tbl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587E97" w:rsidRDefault="00587E97" w:rsidP="00587E97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587E97" w:rsidTr="00587E97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E97" w:rsidRDefault="00587E9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E97" w:rsidRDefault="00587E9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E97" w:rsidRDefault="00587E9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E97" w:rsidRDefault="00587E9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587E97" w:rsidTr="00587E97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97" w:rsidRDefault="00587E9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97" w:rsidRDefault="00587E9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97" w:rsidRDefault="00587E9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Исторические типы философ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97" w:rsidRDefault="00587E9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587E97" w:rsidTr="00587E97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97" w:rsidRDefault="00587E9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97" w:rsidRDefault="00587E9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97" w:rsidRDefault="00587E9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Субъект и объект позн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97" w:rsidRDefault="00587E9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587E97" w:rsidTr="00587E97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97" w:rsidRDefault="00587E9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97" w:rsidRDefault="00587E9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97" w:rsidRDefault="00587E9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Научные революции и смена типов рационально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97" w:rsidRDefault="00587E9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587E97" w:rsidTr="00587E97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97" w:rsidRDefault="00587E97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97" w:rsidRDefault="00587E97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97" w:rsidRDefault="00587E9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97" w:rsidRDefault="00587E9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</w:tbl>
    <w:p w:rsidR="002B4003" w:rsidRPr="00972AEC" w:rsidRDefault="002B4003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="00587E97">
        <w:t>Философия как форма духовной культуры.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AC1419" w:rsidRDefault="00AC1419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Предмет философии. Философия как форма духовной культуры. Основные характери</w:t>
      </w:r>
      <w:r>
        <w:rPr>
          <w:szCs w:val="24"/>
        </w:rPr>
        <w:softHyphen/>
        <w:t>стики философского знания. Функции философии. Философия как разновидность мировоззрения. Три основные формы мировоззрения.</w:t>
      </w:r>
      <w:r w:rsidR="00CE2CD7">
        <w:rPr>
          <w:szCs w:val="24"/>
        </w:rPr>
        <w:t xml:space="preserve"> Основные области и разделы философии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3F4EDA">
        <w:rPr>
          <w:szCs w:val="24"/>
        </w:rPr>
        <w:t xml:space="preserve"> компетенции ОК-1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</w:t>
      </w:r>
      <w:r w:rsidR="00DF2339">
        <w:rPr>
          <w:szCs w:val="24"/>
        </w:rPr>
        <w:lastRenderedPageBreak/>
        <w:t>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 w:rsidR="00587E97">
        <w:t xml:space="preserve"> :</w:t>
      </w:r>
      <w:proofErr w:type="gramEnd"/>
      <w:r w:rsidR="00587E97">
        <w:t xml:space="preserve"> Исторические типы философии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335BA">
        <w:rPr>
          <w:rFonts w:ascii="Calibri" w:eastAsia="Times New Roman" w:hAnsi="Calibri"/>
        </w:rPr>
        <w:t>М</w:t>
      </w:r>
      <w:r>
        <w:rPr>
          <w:rFonts w:ascii="Calibri" w:eastAsia="Times New Roman" w:hAnsi="Calibri"/>
        </w:rPr>
        <w:t>орально-этическое уч</w:t>
      </w:r>
      <w:r w:rsidR="00DF2339"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ние</w:t>
      </w:r>
      <w:r w:rsidR="00DF2339">
        <w:rPr>
          <w:rFonts w:ascii="Calibri" w:eastAsia="Times New Roman" w:hAnsi="Calibri"/>
        </w:rPr>
        <w:t xml:space="preserve"> Конфуция. Этапы развития Античной философии.</w:t>
      </w:r>
      <w:r w:rsidR="00C00B55">
        <w:rPr>
          <w:rFonts w:ascii="Calibri" w:eastAsia="Times New Roman" w:hAnsi="Calibri"/>
        </w:rPr>
        <w:t xml:space="preserve"> </w:t>
      </w:r>
      <w:proofErr w:type="spellStart"/>
      <w:r w:rsidR="00DF2339">
        <w:rPr>
          <w:rFonts w:ascii="Calibri" w:eastAsia="Times New Roman" w:hAnsi="Calibri"/>
        </w:rPr>
        <w:t>Дос</w:t>
      </w:r>
      <w:r w:rsidR="00DF2339">
        <w:rPr>
          <w:rFonts w:ascii="Calibri" w:eastAsia="Times New Roman" w:hAnsi="Calibri"/>
        </w:rPr>
        <w:t>о</w:t>
      </w:r>
      <w:r w:rsidR="00DF2339">
        <w:rPr>
          <w:rFonts w:ascii="Calibri" w:eastAsia="Times New Roman" w:hAnsi="Calibri"/>
        </w:rPr>
        <w:t>кратические</w:t>
      </w:r>
      <w:proofErr w:type="spellEnd"/>
      <w:r w:rsidR="00DF2339">
        <w:rPr>
          <w:rFonts w:ascii="Calibri" w:eastAsia="Times New Roman" w:hAnsi="Calibri"/>
        </w:rPr>
        <w:t xml:space="preserve"> ш</w:t>
      </w:r>
      <w:r w:rsidR="00C00B55">
        <w:rPr>
          <w:rFonts w:ascii="Calibri" w:eastAsia="Times New Roman" w:hAnsi="Calibri"/>
        </w:rPr>
        <w:t>колы античной философии. Философская школа софистов. Классический этап развития античной философии. Система философских взглядов Сократа. Система ф</w:t>
      </w:r>
      <w:r w:rsidR="00C00B55">
        <w:rPr>
          <w:rFonts w:ascii="Calibri" w:eastAsia="Times New Roman" w:hAnsi="Calibri"/>
        </w:rPr>
        <w:t>и</w:t>
      </w:r>
      <w:r w:rsidR="00C00B55">
        <w:rPr>
          <w:rFonts w:ascii="Calibri" w:eastAsia="Times New Roman" w:hAnsi="Calibri"/>
        </w:rPr>
        <w:t>лософских взглядов Платона. Система философских взглядов Аристотеля.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Pr="00481AA9">
        <w:rPr>
          <w:rFonts w:ascii="Calibri" w:eastAsia="Times New Roman" w:hAnsi="Calibri"/>
        </w:rPr>
        <w:t xml:space="preserve"> Средневековая философия. Философия  эпохи Возрождения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F3D43" w:rsidRDefault="00FF3D43" w:rsidP="00FF3D43">
      <w:pPr>
        <w:pStyle w:val="Default"/>
        <w:spacing w:line="276" w:lineRule="auto"/>
        <w:ind w:firstLine="567"/>
        <w:jc w:val="both"/>
      </w:pPr>
      <w:r w:rsidRPr="00FF3D43">
        <w:t>Среднев</w:t>
      </w:r>
      <w:r>
        <w:t xml:space="preserve">ековая патристика. Учение </w:t>
      </w:r>
      <w:proofErr w:type="spellStart"/>
      <w:r>
        <w:t>Аврелия</w:t>
      </w:r>
      <w:proofErr w:type="spellEnd"/>
      <w:r>
        <w:t xml:space="preserve"> Августина. Схоластика и учение Фомы Аквинского.</w:t>
      </w:r>
      <w:r w:rsidR="005B4732">
        <w:t xml:space="preserve"> Общая характеристика философии Ренессанса. Основные направления фил</w:t>
      </w:r>
      <w:r w:rsidR="005B4732">
        <w:t>о</w:t>
      </w:r>
      <w:r w:rsidR="005B4732">
        <w:t xml:space="preserve">софии эпохи </w:t>
      </w:r>
      <w:r w:rsidR="00481AA9">
        <w:t>Возрождения</w:t>
      </w:r>
      <w:r w:rsidR="005B4732">
        <w:t>: гуманистическое, натурфилософское, политическое, утопич</w:t>
      </w:r>
      <w:r w:rsidR="005B4732">
        <w:t>е</w:t>
      </w:r>
      <w:r w:rsidR="005B4732">
        <w:t>ское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Ф</w:t>
      </w:r>
      <w:r w:rsidRPr="00481AA9">
        <w:rPr>
          <w:rFonts w:ascii="Calibri" w:eastAsia="Times New Roman" w:hAnsi="Calibri"/>
        </w:rPr>
        <w:t>илософия</w:t>
      </w:r>
      <w:r>
        <w:rPr>
          <w:rFonts w:ascii="Calibri" w:eastAsia="Times New Roman" w:hAnsi="Calibri"/>
        </w:rPr>
        <w:t xml:space="preserve"> 17-19 век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E0C46">
        <w:rPr>
          <w:rFonts w:ascii="Calibri" w:eastAsia="Times New Roman" w:hAnsi="Calibri"/>
        </w:rPr>
        <w:t>Специфика философии 18 века</w:t>
      </w:r>
      <w:r>
        <w:rPr>
          <w:rFonts w:ascii="Calibri" w:eastAsia="Times New Roman" w:hAnsi="Calibri"/>
        </w:rPr>
        <w:t>.</w:t>
      </w:r>
      <w:r w:rsidR="007B1540">
        <w:rPr>
          <w:rFonts w:ascii="Calibri" w:eastAsia="Times New Roman" w:hAnsi="Calibri"/>
        </w:rPr>
        <w:t xml:space="preserve"> Рационализм и дуализм Декарта. Эмпиризм Ф. Б</w:t>
      </w:r>
      <w:r w:rsidR="007B1540">
        <w:rPr>
          <w:rFonts w:ascii="Calibri" w:eastAsia="Times New Roman" w:hAnsi="Calibri"/>
        </w:rPr>
        <w:t>э</w:t>
      </w:r>
      <w:r w:rsidR="007B1540">
        <w:rPr>
          <w:rFonts w:ascii="Calibri" w:eastAsia="Times New Roman" w:hAnsi="Calibri"/>
        </w:rPr>
        <w:t>кона. Философия французского Просвещения 18 века. Уникальность немецкой философии 19 века. Философия И.Канта. Философия Г.Гегеля. Философия И.Г. Фихте. Философия Фе</w:t>
      </w:r>
      <w:r w:rsidR="007B1540">
        <w:rPr>
          <w:rFonts w:ascii="Calibri" w:eastAsia="Times New Roman" w:hAnsi="Calibri"/>
        </w:rPr>
        <w:t>й</w:t>
      </w:r>
      <w:r w:rsidR="007B1540">
        <w:rPr>
          <w:rFonts w:ascii="Calibri" w:eastAsia="Times New Roman" w:hAnsi="Calibri"/>
        </w:rPr>
        <w:t>ербаха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 xml:space="preserve">с 4 по 9),блок С( С 4по9) в соответствии с уровнями компетенций оцениваются знания и умения студента с учетом </w:t>
      </w:r>
      <w:r>
        <w:rPr>
          <w:szCs w:val="24"/>
        </w:rPr>
        <w:lastRenderedPageBreak/>
        <w:t>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 w:rsidR="00587E97">
        <w:rPr>
          <w:sz w:val="28"/>
          <w:szCs w:val="28"/>
        </w:rPr>
        <w:t>рактическое занятие№3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2A4342">
        <w:rPr>
          <w:rFonts w:ascii="Calibri" w:eastAsia="Times New Roman" w:hAnsi="Calibri"/>
        </w:rPr>
        <w:t xml:space="preserve"> Бытие как проблема философии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>
        <w:t>Бытие как проблема философии. Монистические и плюралистические концепции бытия. Материальное и идеальное бытие. Специфика человеческого бытия. Пространс</w:t>
      </w:r>
      <w:r>
        <w:t>т</w:t>
      </w:r>
      <w:r>
        <w:t>венно-временные характеристики бытия. Проблема жизни, ее конечности и беско</w:t>
      </w:r>
      <w:r>
        <w:softHyphen/>
        <w:t>нечности, уникальности и множественности во Вселенной. Идея развития в философии. Бытие и сознание. Проблема сознания в философии. Знание, сознание, самосознание. Природа мышления. Язык и мышление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</w:t>
      </w:r>
      <w:r w:rsidR="00587E97">
        <w:rPr>
          <w:sz w:val="28"/>
          <w:szCs w:val="28"/>
        </w:rPr>
        <w:t>кое занятие№4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587E97">
        <w:rPr>
          <w:rFonts w:ascii="Calibri" w:eastAsia="Times New Roman" w:hAnsi="Calibri"/>
        </w:rPr>
        <w:t>Субъект и объект познани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. Многообразие форм познания и типы рациональности. Истина, оценка, ценность. Познание и практик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Структура научного знания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Default="00BC2584" w:rsidP="00BC2584">
      <w:pPr>
        <w:pStyle w:val="Default"/>
        <w:spacing w:line="276" w:lineRule="auto"/>
        <w:ind w:firstLine="567"/>
        <w:jc w:val="both"/>
      </w:pPr>
      <w:r>
        <w:t>Структура научного знания. Проблема обоснования научного знания. Верификация и фальсификация. Проблема индукции. Рост научного знания и проблема научного мет</w:t>
      </w:r>
      <w:r>
        <w:t>о</w:t>
      </w:r>
      <w:r>
        <w:t>да. Специфика социально-гуманитарного познания.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>Формы, приемы и методы раб</w:t>
      </w:r>
      <w:r>
        <w:rPr>
          <w:b/>
        </w:rPr>
        <w:t>оты:</w:t>
      </w:r>
      <w:r w:rsidR="00587E97">
        <w:rPr>
          <w:b/>
        </w:rPr>
        <w:t xml:space="preserve"> </w:t>
      </w:r>
      <w:r>
        <w:t xml:space="preserve">с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100- по120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 w:rsidR="00587E97">
        <w:rPr>
          <w:sz w:val="28"/>
          <w:szCs w:val="28"/>
        </w:rPr>
        <w:t>рактическое занятие№5</w:t>
      </w:r>
    </w:p>
    <w:p w:rsidR="00BC2584" w:rsidRDefault="00B07C18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 Научные революции и смена типов рациона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lastRenderedPageBreak/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Наука как социальный институт Рациональные реконструкции истории науки. Н</w:t>
      </w:r>
      <w:r>
        <w:t>а</w:t>
      </w:r>
      <w:r>
        <w:t>учные революции и смена типов рациональности. Свобода научного поиска и социальная ответственность ученых. Закономерности развития наук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907160">
        <w:t xml:space="preserve"> компетенции ОК-1</w:t>
      </w:r>
    </w:p>
    <w:p w:rsidR="00907160" w:rsidRDefault="00907160" w:rsidP="00297D75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5.1Основная литература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Крюков, В.В. 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В.В. Крюков. - 3-е изд.,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>. и доп. - Новос</w:t>
      </w:r>
      <w:r>
        <w:rPr>
          <w:sz w:val="24"/>
          <w:szCs w:val="24"/>
        </w:rPr>
        <w:t>и</w:t>
      </w:r>
      <w:r>
        <w:rPr>
          <w:sz w:val="24"/>
          <w:szCs w:val="24"/>
        </w:rPr>
        <w:t>бирск : НГТУ, 2014. - 212 с. - (Учебники НГТУ). - ISBN 978-5-7782-2327-1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ый ресурс]. - URL: </w:t>
      </w:r>
      <w:hyperlink r:id="rId8" w:history="1">
        <w:r>
          <w:rPr>
            <w:rStyle w:val="ac"/>
            <w:sz w:val="24"/>
            <w:szCs w:val="24"/>
          </w:rPr>
          <w:t>http://biblioclub.ru/index.php?page=book&amp;id=436247</w:t>
        </w:r>
      </w:hyperlink>
      <w:r>
        <w:rPr>
          <w:sz w:val="24"/>
          <w:szCs w:val="24"/>
        </w:rPr>
        <w:t xml:space="preserve">.  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под ред. В.П. </w:t>
      </w:r>
      <w:proofErr w:type="spellStart"/>
      <w:r>
        <w:rPr>
          <w:sz w:val="24"/>
          <w:szCs w:val="24"/>
        </w:rPr>
        <w:t>Ратникова</w:t>
      </w:r>
      <w:proofErr w:type="spellEnd"/>
      <w:r>
        <w:rPr>
          <w:sz w:val="24"/>
          <w:szCs w:val="24"/>
        </w:rPr>
        <w:t xml:space="preserve"> ; Финансовый университет при Правительстве Российской Федерации. - 6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- Москва : ЮНИТИ-ДАНА, 2015. - 671 с. - (Золотой фонд российских учебников)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 в кн. - ISBN 978-5-238-02531-5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9" w:history="1">
        <w:r>
          <w:rPr>
            <w:rStyle w:val="ac"/>
            <w:sz w:val="24"/>
            <w:szCs w:val="24"/>
          </w:rPr>
          <w:t>http://biblioclub.ru/index.php?page=book&amp;id=446491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2 Дополнительная литература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Пузикова</w:t>
      </w:r>
      <w:proofErr w:type="spellEnd"/>
      <w:r>
        <w:rPr>
          <w:bCs/>
          <w:sz w:val="24"/>
          <w:szCs w:val="24"/>
        </w:rPr>
        <w:t>, В.С Философия</w:t>
      </w:r>
      <w:r>
        <w:rPr>
          <w:sz w:val="24"/>
          <w:szCs w:val="24"/>
        </w:rPr>
        <w:t> : электронное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/ В.С. </w:t>
      </w:r>
      <w:proofErr w:type="spellStart"/>
      <w:r>
        <w:rPr>
          <w:sz w:val="24"/>
          <w:szCs w:val="24"/>
        </w:rPr>
        <w:t>Пузикова</w:t>
      </w:r>
      <w:proofErr w:type="spellEnd"/>
      <w:r>
        <w:rPr>
          <w:sz w:val="24"/>
          <w:szCs w:val="24"/>
        </w:rPr>
        <w:t>. - О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ОГУ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БГТИ (филиал) ОГУ, 2012.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, В.М. 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ое пособие : в 2-х ч. / В.М. </w:t>
      </w: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. - 2-е изд. - М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ква : </w:t>
      </w:r>
      <w:proofErr w:type="spellStart"/>
      <w:r>
        <w:rPr>
          <w:sz w:val="24"/>
          <w:szCs w:val="24"/>
        </w:rPr>
        <w:t>Директ-Медиа</w:t>
      </w:r>
      <w:proofErr w:type="spellEnd"/>
      <w:r>
        <w:rPr>
          <w:sz w:val="24"/>
          <w:szCs w:val="24"/>
        </w:rPr>
        <w:t>, 2013. - Ч. 1. История философии. - 359 с. - ISBN 978-5-4458-3483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0" w:history="1">
        <w:r>
          <w:rPr>
            <w:rStyle w:val="ac"/>
            <w:sz w:val="24"/>
            <w:szCs w:val="24"/>
          </w:rPr>
          <w:t>http://biblioclub.ru/index.php?page=book&amp;id=210650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лософия: учебное пособие / Н.П. Коновалова, Т.С. </w:t>
      </w:r>
      <w:proofErr w:type="spellStart"/>
      <w:r>
        <w:rPr>
          <w:sz w:val="24"/>
          <w:szCs w:val="24"/>
        </w:rPr>
        <w:t>Кузубова</w:t>
      </w:r>
      <w:proofErr w:type="spellEnd"/>
      <w:r>
        <w:rPr>
          <w:sz w:val="24"/>
          <w:szCs w:val="24"/>
        </w:rPr>
        <w:t>, Р.В. </w:t>
      </w:r>
      <w:proofErr w:type="spellStart"/>
      <w:r>
        <w:rPr>
          <w:sz w:val="24"/>
          <w:szCs w:val="24"/>
        </w:rPr>
        <w:t>Алашеева</w:t>
      </w:r>
      <w:proofErr w:type="spellEnd"/>
      <w:r>
        <w:rPr>
          <w:sz w:val="24"/>
          <w:szCs w:val="24"/>
        </w:rPr>
        <w:t>,  и др.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Министерство образования и науки Российской Федерации, Уральский федер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й университет им. первого Президента России Б. Н. Ельцина. - Екатерин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Из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ство Уральского университета, 2014. - 216 с. : ил</w:t>
      </w:r>
      <w:proofErr w:type="gramStart"/>
      <w:r>
        <w:rPr>
          <w:sz w:val="24"/>
          <w:szCs w:val="24"/>
        </w:rPr>
        <w:t xml:space="preserve">., </w:t>
      </w:r>
      <w:proofErr w:type="gramEnd"/>
      <w:r>
        <w:rPr>
          <w:sz w:val="24"/>
          <w:szCs w:val="24"/>
        </w:rPr>
        <w:t>табл., схем. - ISBN 978-5-7996-1162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1" w:history="1">
        <w:r>
          <w:rPr>
            <w:rStyle w:val="ac"/>
            <w:sz w:val="24"/>
            <w:szCs w:val="24"/>
          </w:rPr>
          <w:t>http://biblioclub.ru/index.php?page=book&amp;id=275803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3"/>
          <w:szCs w:val="23"/>
        </w:rPr>
        <w:t>Колесникова, И.В. Философия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учебное пособие / И.В. Колесникова ; Министерство образования и науки Российской Федерации, Федеральное государственное бюджетное обр</w:t>
      </w:r>
      <w:r>
        <w:rPr>
          <w:sz w:val="23"/>
          <w:szCs w:val="23"/>
        </w:rPr>
        <w:t>а</w:t>
      </w:r>
      <w:r>
        <w:rPr>
          <w:sz w:val="23"/>
          <w:szCs w:val="23"/>
        </w:rPr>
        <w:t>зовательное учреждение высшего образования «Оренбургский государственный универс</w:t>
      </w:r>
      <w:r>
        <w:rPr>
          <w:sz w:val="23"/>
          <w:szCs w:val="23"/>
        </w:rPr>
        <w:t>и</w:t>
      </w:r>
      <w:r>
        <w:rPr>
          <w:sz w:val="23"/>
          <w:szCs w:val="23"/>
        </w:rPr>
        <w:t>тет». - Оренбург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ОГУ, 2016. - 108 с. - </w:t>
      </w:r>
      <w:proofErr w:type="spellStart"/>
      <w:r>
        <w:rPr>
          <w:sz w:val="23"/>
          <w:szCs w:val="23"/>
        </w:rPr>
        <w:t>Библиогр</w:t>
      </w:r>
      <w:proofErr w:type="spellEnd"/>
      <w:r>
        <w:rPr>
          <w:sz w:val="23"/>
          <w:szCs w:val="23"/>
        </w:rPr>
        <w:t>.: с. 90-95. - ISBN 978-5-7410-1603-9</w:t>
      </w:r>
      <w:proofErr w:type="gramStart"/>
      <w:r>
        <w:rPr>
          <w:sz w:val="23"/>
          <w:szCs w:val="23"/>
        </w:rPr>
        <w:t xml:space="preserve"> ;</w:t>
      </w:r>
      <w:proofErr w:type="gramEnd"/>
      <w:r>
        <w:rPr>
          <w:sz w:val="23"/>
          <w:szCs w:val="23"/>
        </w:rPr>
        <w:t xml:space="preserve"> То же [Электронный ресурс]. - URL: </w:t>
      </w:r>
      <w:hyperlink r:id="rId12" w:history="1">
        <w:r>
          <w:rPr>
            <w:rStyle w:val="ac"/>
            <w:sz w:val="23"/>
            <w:szCs w:val="23"/>
          </w:rPr>
          <w:t>http://biblioclub.ru/index.php?page=book&amp;id=485358</w:t>
        </w:r>
      </w:hyperlink>
      <w: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lastRenderedPageBreak/>
        <w:t>5.3 Периодические издания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bCs/>
          <w:szCs w:val="24"/>
        </w:rPr>
        <w:t>1 Вестник Оренбургского государственного университета</w:t>
      </w:r>
      <w:proofErr w:type="gramStart"/>
      <w:r>
        <w:rPr>
          <w:szCs w:val="24"/>
        </w:rPr>
        <w:t> :</w:t>
      </w:r>
      <w:proofErr w:type="gramEnd"/>
      <w:r>
        <w:rPr>
          <w:szCs w:val="24"/>
        </w:rPr>
        <w:t xml:space="preserve"> жур</w:t>
      </w:r>
      <w:r w:rsidR="00587E97">
        <w:rPr>
          <w:szCs w:val="24"/>
        </w:rPr>
        <w:t>нал. - Оренбург</w:t>
      </w:r>
      <w:proofErr w:type="gramStart"/>
      <w:r w:rsidR="00587E97">
        <w:rPr>
          <w:szCs w:val="24"/>
        </w:rPr>
        <w:t xml:space="preserve"> :</w:t>
      </w:r>
      <w:proofErr w:type="gramEnd"/>
      <w:r w:rsidR="00587E97">
        <w:rPr>
          <w:szCs w:val="24"/>
        </w:rPr>
        <w:t xml:space="preserve"> ГОУ ОГУ, 2020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szCs w:val="24"/>
        </w:rPr>
        <w:t>2 Социально-гуманитарные знания: журнал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АНО Редакция журнала Социально-гуманитар</w:t>
      </w:r>
      <w:r w:rsidR="00587E97">
        <w:rPr>
          <w:szCs w:val="24"/>
        </w:rPr>
        <w:t>ные знания, 2020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рос, отсутствие логичности и связанность высказывания. Допускает грубые </w:t>
      </w:r>
      <w:r>
        <w:rPr>
          <w:sz w:val="28"/>
          <w:szCs w:val="28"/>
        </w:rPr>
        <w:lastRenderedPageBreak/>
        <w:t>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BA5" w:rsidRDefault="001E4BA5" w:rsidP="00817BE6">
      <w:pPr>
        <w:spacing w:after="0" w:line="240" w:lineRule="auto"/>
      </w:pPr>
      <w:r>
        <w:separator/>
      </w:r>
    </w:p>
  </w:endnote>
  <w:endnote w:type="continuationSeparator" w:id="0">
    <w:p w:rsidR="001E4BA5" w:rsidRDefault="001E4BA5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1E4BA5" w:rsidRDefault="001F4778">
        <w:pPr>
          <w:pStyle w:val="a7"/>
          <w:jc w:val="center"/>
        </w:pPr>
        <w:r>
          <w:fldChar w:fldCharType="begin"/>
        </w:r>
        <w:r w:rsidR="00F109ED">
          <w:instrText>PAGE   \* MERGEFORMAT</w:instrText>
        </w:r>
        <w:r>
          <w:fldChar w:fldCharType="separate"/>
        </w:r>
        <w:r w:rsidR="0035136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E4BA5" w:rsidRDefault="001E4BA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BA5" w:rsidRDefault="001E4BA5" w:rsidP="00817BE6">
      <w:pPr>
        <w:spacing w:after="0" w:line="240" w:lineRule="auto"/>
      </w:pPr>
      <w:r>
        <w:separator/>
      </w:r>
    </w:p>
  </w:footnote>
  <w:footnote w:type="continuationSeparator" w:id="0">
    <w:p w:rsidR="001E4BA5" w:rsidRDefault="001E4BA5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969A6"/>
    <w:rsid w:val="000C51FE"/>
    <w:rsid w:val="000E6D5B"/>
    <w:rsid w:val="000E76F8"/>
    <w:rsid w:val="000F6DC6"/>
    <w:rsid w:val="001335BA"/>
    <w:rsid w:val="00151AF5"/>
    <w:rsid w:val="00151C92"/>
    <w:rsid w:val="0015719B"/>
    <w:rsid w:val="001575FA"/>
    <w:rsid w:val="00163B1E"/>
    <w:rsid w:val="00186E2C"/>
    <w:rsid w:val="0019141E"/>
    <w:rsid w:val="001A6D1C"/>
    <w:rsid w:val="001A79DD"/>
    <w:rsid w:val="001B1A33"/>
    <w:rsid w:val="001C60C5"/>
    <w:rsid w:val="001D7710"/>
    <w:rsid w:val="001E0C46"/>
    <w:rsid w:val="001E4BA5"/>
    <w:rsid w:val="001F4778"/>
    <w:rsid w:val="001F6427"/>
    <w:rsid w:val="001F6E89"/>
    <w:rsid w:val="00226CDC"/>
    <w:rsid w:val="002424BE"/>
    <w:rsid w:val="00252D95"/>
    <w:rsid w:val="00281351"/>
    <w:rsid w:val="0028456E"/>
    <w:rsid w:val="00295FA6"/>
    <w:rsid w:val="00296EA5"/>
    <w:rsid w:val="00297D75"/>
    <w:rsid w:val="002A0B29"/>
    <w:rsid w:val="002A4342"/>
    <w:rsid w:val="002A517D"/>
    <w:rsid w:val="002A6C82"/>
    <w:rsid w:val="002B1C34"/>
    <w:rsid w:val="002B4003"/>
    <w:rsid w:val="002B42BF"/>
    <w:rsid w:val="002C1D37"/>
    <w:rsid w:val="002C731F"/>
    <w:rsid w:val="003213A2"/>
    <w:rsid w:val="00333814"/>
    <w:rsid w:val="00336374"/>
    <w:rsid w:val="00345519"/>
    <w:rsid w:val="00351363"/>
    <w:rsid w:val="00357989"/>
    <w:rsid w:val="00360111"/>
    <w:rsid w:val="00372F64"/>
    <w:rsid w:val="0037668F"/>
    <w:rsid w:val="00383876"/>
    <w:rsid w:val="00387003"/>
    <w:rsid w:val="003A1DA9"/>
    <w:rsid w:val="003D0E60"/>
    <w:rsid w:val="003D2372"/>
    <w:rsid w:val="003D4BB5"/>
    <w:rsid w:val="003E1CEC"/>
    <w:rsid w:val="003E5D3B"/>
    <w:rsid w:val="003F4EDA"/>
    <w:rsid w:val="003F57C0"/>
    <w:rsid w:val="00400ABA"/>
    <w:rsid w:val="004037EE"/>
    <w:rsid w:val="00447562"/>
    <w:rsid w:val="00464917"/>
    <w:rsid w:val="00477D55"/>
    <w:rsid w:val="00481AA9"/>
    <w:rsid w:val="0048716F"/>
    <w:rsid w:val="00491069"/>
    <w:rsid w:val="0049342A"/>
    <w:rsid w:val="00496FDC"/>
    <w:rsid w:val="004C473C"/>
    <w:rsid w:val="004D7C28"/>
    <w:rsid w:val="004E31B6"/>
    <w:rsid w:val="0050038B"/>
    <w:rsid w:val="005364C3"/>
    <w:rsid w:val="005612A7"/>
    <w:rsid w:val="005655FF"/>
    <w:rsid w:val="00572EE0"/>
    <w:rsid w:val="00576053"/>
    <w:rsid w:val="00577215"/>
    <w:rsid w:val="00587E97"/>
    <w:rsid w:val="005B4732"/>
    <w:rsid w:val="005D4EC5"/>
    <w:rsid w:val="005E3463"/>
    <w:rsid w:val="005E431D"/>
    <w:rsid w:val="005F64BE"/>
    <w:rsid w:val="00602D51"/>
    <w:rsid w:val="0066682C"/>
    <w:rsid w:val="00683D2C"/>
    <w:rsid w:val="006908BD"/>
    <w:rsid w:val="00694DBB"/>
    <w:rsid w:val="00695993"/>
    <w:rsid w:val="006A190D"/>
    <w:rsid w:val="006C2EFA"/>
    <w:rsid w:val="006C49F0"/>
    <w:rsid w:val="006E187B"/>
    <w:rsid w:val="00706D83"/>
    <w:rsid w:val="007237BD"/>
    <w:rsid w:val="0075365D"/>
    <w:rsid w:val="00771419"/>
    <w:rsid w:val="007753B4"/>
    <w:rsid w:val="00794F7C"/>
    <w:rsid w:val="007B14A2"/>
    <w:rsid w:val="007B1540"/>
    <w:rsid w:val="007B7050"/>
    <w:rsid w:val="007C37D2"/>
    <w:rsid w:val="007E1BE4"/>
    <w:rsid w:val="007F327D"/>
    <w:rsid w:val="0080152B"/>
    <w:rsid w:val="00811604"/>
    <w:rsid w:val="00812BC8"/>
    <w:rsid w:val="0081644D"/>
    <w:rsid w:val="00817741"/>
    <w:rsid w:val="00817BE6"/>
    <w:rsid w:val="00831351"/>
    <w:rsid w:val="00852328"/>
    <w:rsid w:val="00854A03"/>
    <w:rsid w:val="00857964"/>
    <w:rsid w:val="008612F5"/>
    <w:rsid w:val="00865FDB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42A48"/>
    <w:rsid w:val="00950D14"/>
    <w:rsid w:val="0095387D"/>
    <w:rsid w:val="009708BE"/>
    <w:rsid w:val="00972AEC"/>
    <w:rsid w:val="009A2754"/>
    <w:rsid w:val="009C1EF3"/>
    <w:rsid w:val="009C3876"/>
    <w:rsid w:val="009F2D05"/>
    <w:rsid w:val="00A062B2"/>
    <w:rsid w:val="00A156E1"/>
    <w:rsid w:val="00A42528"/>
    <w:rsid w:val="00A628A9"/>
    <w:rsid w:val="00A72F9C"/>
    <w:rsid w:val="00A73AA6"/>
    <w:rsid w:val="00A91AD6"/>
    <w:rsid w:val="00A9504F"/>
    <w:rsid w:val="00AA516C"/>
    <w:rsid w:val="00AA59B6"/>
    <w:rsid w:val="00AC1419"/>
    <w:rsid w:val="00AF3812"/>
    <w:rsid w:val="00AF726C"/>
    <w:rsid w:val="00B07C18"/>
    <w:rsid w:val="00B212B6"/>
    <w:rsid w:val="00B37660"/>
    <w:rsid w:val="00B55747"/>
    <w:rsid w:val="00B70C03"/>
    <w:rsid w:val="00B7266B"/>
    <w:rsid w:val="00B80AC3"/>
    <w:rsid w:val="00B93A08"/>
    <w:rsid w:val="00BC2584"/>
    <w:rsid w:val="00BD025A"/>
    <w:rsid w:val="00BD3C36"/>
    <w:rsid w:val="00BE0DFA"/>
    <w:rsid w:val="00BE1369"/>
    <w:rsid w:val="00BE2DBF"/>
    <w:rsid w:val="00C00B55"/>
    <w:rsid w:val="00C021A9"/>
    <w:rsid w:val="00C07CA2"/>
    <w:rsid w:val="00C53504"/>
    <w:rsid w:val="00C57AA9"/>
    <w:rsid w:val="00C70920"/>
    <w:rsid w:val="00C83122"/>
    <w:rsid w:val="00C8599B"/>
    <w:rsid w:val="00C92FDE"/>
    <w:rsid w:val="00CA2AEC"/>
    <w:rsid w:val="00CA3E82"/>
    <w:rsid w:val="00CE2CD7"/>
    <w:rsid w:val="00CF518E"/>
    <w:rsid w:val="00D21FDD"/>
    <w:rsid w:val="00D47098"/>
    <w:rsid w:val="00D52225"/>
    <w:rsid w:val="00D52B47"/>
    <w:rsid w:val="00D549EA"/>
    <w:rsid w:val="00D728DC"/>
    <w:rsid w:val="00D7727F"/>
    <w:rsid w:val="00D84EF5"/>
    <w:rsid w:val="00D87D6D"/>
    <w:rsid w:val="00DA4570"/>
    <w:rsid w:val="00DA6EB3"/>
    <w:rsid w:val="00DB3CE1"/>
    <w:rsid w:val="00DC3091"/>
    <w:rsid w:val="00DC674D"/>
    <w:rsid w:val="00DE022B"/>
    <w:rsid w:val="00DF2339"/>
    <w:rsid w:val="00E143A0"/>
    <w:rsid w:val="00E2244A"/>
    <w:rsid w:val="00E254C1"/>
    <w:rsid w:val="00E43E0B"/>
    <w:rsid w:val="00E548E6"/>
    <w:rsid w:val="00E604E5"/>
    <w:rsid w:val="00E7570F"/>
    <w:rsid w:val="00E847AC"/>
    <w:rsid w:val="00E84A4D"/>
    <w:rsid w:val="00E85676"/>
    <w:rsid w:val="00EC45E6"/>
    <w:rsid w:val="00EF0B65"/>
    <w:rsid w:val="00F023A0"/>
    <w:rsid w:val="00F109ED"/>
    <w:rsid w:val="00F14392"/>
    <w:rsid w:val="00F1559F"/>
    <w:rsid w:val="00F46FAD"/>
    <w:rsid w:val="00F919E3"/>
    <w:rsid w:val="00FA0F7E"/>
    <w:rsid w:val="00FC5FB3"/>
    <w:rsid w:val="00FD2DCC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3624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853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7580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blioclub.ru/index.php?page=book&amp;id=2106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4649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DA30B-B2BE-43EF-8F51-F247BAFC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27</Pages>
  <Words>8381</Words>
  <Characters>47776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80</cp:revision>
  <dcterms:created xsi:type="dcterms:W3CDTF">2016-10-09T16:26:00Z</dcterms:created>
  <dcterms:modified xsi:type="dcterms:W3CDTF">2020-01-07T15:21:00Z</dcterms:modified>
</cp:coreProperties>
</file>